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7D5A5D7B" w:rsidR="000245BE" w:rsidRDefault="00581AC9" w:rsidP="00EB20AD">
      <w:pPr>
        <w:spacing w:after="0" w:line="240" w:lineRule="auto"/>
        <w:jc w:val="center"/>
        <w:rPr>
          <w:b/>
        </w:rPr>
      </w:pPr>
      <w:r w:rsidRPr="00581AC9">
        <w:rPr>
          <w:b/>
        </w:rPr>
        <w:t xml:space="preserve">UNIMARC </w:t>
      </w:r>
      <w:r w:rsidR="007605BF">
        <w:rPr>
          <w:b/>
        </w:rPr>
        <w:t>MAQUEHUE</w:t>
      </w:r>
      <w:r>
        <w:rPr>
          <w:b/>
        </w:rPr>
        <w:t>–</w:t>
      </w:r>
      <w:r w:rsidRPr="00581AC9">
        <w:rPr>
          <w:b/>
        </w:rPr>
        <w:t xml:space="preserve"> </w:t>
      </w:r>
      <w:r w:rsidR="007605BF">
        <w:rPr>
          <w:b/>
        </w:rPr>
        <w:t>PADRE LAS CASAS</w:t>
      </w:r>
    </w:p>
    <w:p w14:paraId="315FB385" w14:textId="77777777" w:rsidR="00581AC9" w:rsidRPr="00174739" w:rsidRDefault="00581AC9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64605404" w14:textId="16DA8972" w:rsidR="000245BE" w:rsidRDefault="00F77DCF" w:rsidP="00EB20AD">
      <w:pPr>
        <w:spacing w:after="0" w:line="240" w:lineRule="auto"/>
        <w:jc w:val="center"/>
        <w:rPr>
          <w:b/>
        </w:rPr>
      </w:pPr>
      <w:r w:rsidRPr="00F77DCF">
        <w:rPr>
          <w:b/>
        </w:rPr>
        <w:t>DFZ-2018-2</w:t>
      </w:r>
      <w:r w:rsidR="007605BF">
        <w:rPr>
          <w:b/>
        </w:rPr>
        <w:t>302</w:t>
      </w:r>
      <w:r w:rsidRPr="00F77DCF">
        <w:rPr>
          <w:b/>
        </w:rPr>
        <w:t>-IX-PPDA</w:t>
      </w:r>
    </w:p>
    <w:p w14:paraId="22E58BEC" w14:textId="77777777" w:rsidR="00F77DCF" w:rsidRPr="00174739" w:rsidRDefault="00F77DCF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77DCF" w:rsidRPr="0025129B" w14:paraId="3A3D78AD" w14:textId="77777777" w:rsidTr="007D45FF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158AA2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87428C4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4CBEB9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77DCF" w:rsidRPr="0025129B" w14:paraId="0D46A618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6AE6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287" w14:textId="23E55310" w:rsidR="00F77DCF" w:rsidRPr="0025129B" w:rsidRDefault="007E2C58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</w:t>
            </w:r>
            <w:bookmarkStart w:id="5" w:name="_GoBack"/>
            <w:bookmarkEnd w:id="5"/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13D" w14:textId="77777777" w:rsidR="00F77DCF" w:rsidRPr="0025129B" w:rsidRDefault="007670F4" w:rsidP="007D45F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B143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60.2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de La Araucanía" o:suggestedsigneremail="Jefe1@sma.gob.cl" issignatureline="t"/>
                </v:shape>
              </w:pict>
            </w:r>
          </w:p>
        </w:tc>
      </w:tr>
      <w:tr w:rsidR="00F77DCF" w:rsidRPr="0025129B" w14:paraId="14525C50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D88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7B1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09B" w14:textId="77777777" w:rsidR="00F77DCF" w:rsidRPr="0025129B" w:rsidRDefault="007670F4" w:rsidP="007D45F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2876409">
                <v:shape id="_x0000_i1026" type="#_x0000_t75" alt="Línea de firma de Microsoft Office..." style="width:113.9pt;height:60.2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25BB4B1E" w:rsidR="00C4448E" w:rsidRPr="00174739" w:rsidRDefault="00994292" w:rsidP="009A02EE">
      <w:pPr>
        <w:jc w:val="center"/>
        <w:rPr>
          <w:b/>
        </w:rPr>
      </w:pPr>
      <w:r>
        <w:rPr>
          <w:rFonts w:cs="Calibri"/>
          <w:b/>
        </w:rPr>
        <w:t>GRUPO ELECTRÓGENOS</w:t>
      </w:r>
    </w:p>
    <w:p w14:paraId="366893B0" w14:textId="20139335" w:rsidR="003D629A" w:rsidRPr="00174739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A431C9">
        <w:rPr>
          <w:sz w:val="22"/>
        </w:rPr>
        <w:t>.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2A5339AA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  <w:r w:rsidR="00F77DCF">
              <w:rPr>
                <w:b/>
                <w:sz w:val="20"/>
              </w:rPr>
              <w:t xml:space="preserve"> (UF)</w:t>
            </w:r>
          </w:p>
        </w:tc>
        <w:tc>
          <w:tcPr>
            <w:tcW w:w="2971" w:type="dxa"/>
            <w:shd w:val="clear" w:color="auto" w:fill="D9D9D9"/>
          </w:tcPr>
          <w:p w14:paraId="5DE39030" w14:textId="19CD554C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  <w:r w:rsidR="00702090">
              <w:rPr>
                <w:b/>
                <w:sz w:val="20"/>
              </w:rPr>
              <w:t xml:space="preserve"> UF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68D706F1" w:rsidR="002C17F2" w:rsidRPr="00174739" w:rsidRDefault="00A21557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A21557">
              <w:rPr>
                <w:sz w:val="20"/>
              </w:rPr>
              <w:t>RENDIC HERMANOS S.A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7026645" w14:textId="4D32A395" w:rsidR="002C17F2" w:rsidRPr="00174739" w:rsidRDefault="00A21557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A21557">
              <w:rPr>
                <w:sz w:val="20"/>
              </w:rPr>
              <w:t>81</w:t>
            </w:r>
            <w:r>
              <w:rPr>
                <w:sz w:val="20"/>
              </w:rPr>
              <w:t>.</w:t>
            </w:r>
            <w:r w:rsidRPr="00A21557">
              <w:rPr>
                <w:sz w:val="20"/>
              </w:rPr>
              <w:t>537</w:t>
            </w:r>
            <w:r>
              <w:rPr>
                <w:sz w:val="20"/>
              </w:rPr>
              <w:t>.</w:t>
            </w:r>
            <w:r w:rsidRPr="00A21557">
              <w:rPr>
                <w:sz w:val="20"/>
              </w:rPr>
              <w:t>600-5</w:t>
            </w:r>
          </w:p>
        </w:tc>
        <w:tc>
          <w:tcPr>
            <w:tcW w:w="3651" w:type="dxa"/>
            <w:vAlign w:val="center"/>
          </w:tcPr>
          <w:p w14:paraId="721A353D" w14:textId="0933ECEA" w:rsidR="002C17F2" w:rsidRPr="00174739" w:rsidRDefault="00F77DCF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F77DCF">
              <w:rPr>
                <w:sz w:val="20"/>
              </w:rPr>
              <w:t>UNIMAR</w:t>
            </w:r>
            <w:r w:rsidR="007605BF">
              <w:rPr>
                <w:sz w:val="20"/>
              </w:rPr>
              <w:t>C MAQUEHE –</w:t>
            </w:r>
            <w:r w:rsidRPr="00F77DCF">
              <w:rPr>
                <w:sz w:val="20"/>
              </w:rPr>
              <w:t xml:space="preserve"> </w:t>
            </w:r>
            <w:r w:rsidR="007605BF">
              <w:rPr>
                <w:sz w:val="20"/>
              </w:rPr>
              <w:t>PADRE LAS CASAS</w:t>
            </w:r>
          </w:p>
        </w:tc>
        <w:tc>
          <w:tcPr>
            <w:tcW w:w="2971" w:type="dxa"/>
            <w:vAlign w:val="center"/>
          </w:tcPr>
          <w:p w14:paraId="72794CA2" w14:textId="38652B4B" w:rsidR="002C17F2" w:rsidRPr="00174739" w:rsidRDefault="007605BF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quehue </w:t>
            </w:r>
            <w:r w:rsidR="00A21557">
              <w:rPr>
                <w:sz w:val="20"/>
              </w:rPr>
              <w:t xml:space="preserve">N° </w:t>
            </w:r>
            <w:r>
              <w:rPr>
                <w:sz w:val="20"/>
              </w:rPr>
              <w:t>1244</w:t>
            </w:r>
            <w:r w:rsidR="00A21557">
              <w:rPr>
                <w:sz w:val="20"/>
              </w:rPr>
              <w:t xml:space="preserve">, </w:t>
            </w:r>
            <w:r>
              <w:rPr>
                <w:sz w:val="20"/>
              </w:rPr>
              <w:t>Padre Las Casas</w:t>
            </w:r>
          </w:p>
        </w:tc>
      </w:tr>
    </w:tbl>
    <w:p w14:paraId="219C2BEC" w14:textId="1817C240" w:rsidR="009A02EE" w:rsidRDefault="009A02EE" w:rsidP="00575271">
      <w:pPr>
        <w:spacing w:after="0" w:line="240" w:lineRule="auto"/>
        <w:jc w:val="both"/>
      </w:pPr>
    </w:p>
    <w:p w14:paraId="6283C241" w14:textId="77777777" w:rsidR="00F77DCF" w:rsidRPr="00174739" w:rsidRDefault="00F77DCF" w:rsidP="00575271">
      <w:pPr>
        <w:spacing w:after="0" w:line="240" w:lineRule="auto"/>
        <w:jc w:val="both"/>
      </w:pPr>
    </w:p>
    <w:p w14:paraId="7F4DC543" w14:textId="2A032C1A" w:rsidR="005966F5" w:rsidRPr="00174739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A431C9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7A4C580" w14:textId="4E03D996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7605BF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1D3D9365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43301BD9" w14:textId="362337B7" w:rsidR="005966F5" w:rsidRPr="00174739" w:rsidRDefault="00A2155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amen de la información el día </w:t>
            </w:r>
            <w:r w:rsidR="007605BF">
              <w:rPr>
                <w:sz w:val="20"/>
              </w:rPr>
              <w:t>31/10</w:t>
            </w:r>
            <w:r>
              <w:rPr>
                <w:sz w:val="20"/>
              </w:rPr>
              <w:t>/2018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D42D255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F77DCF">
              <w:rPr>
                <w:sz w:val="20"/>
              </w:rPr>
              <w:t>--</w:t>
            </w:r>
          </w:p>
        </w:tc>
      </w:tr>
    </w:tbl>
    <w:p w14:paraId="5F3EAE22" w14:textId="73C02083" w:rsidR="005966F5" w:rsidRDefault="005966F5" w:rsidP="00575271">
      <w:pPr>
        <w:spacing w:after="0" w:line="240" w:lineRule="auto"/>
        <w:jc w:val="both"/>
      </w:pPr>
    </w:p>
    <w:p w14:paraId="2CAC26D2" w14:textId="77777777" w:rsidR="00F77DCF" w:rsidRPr="00174739" w:rsidRDefault="00F77DCF" w:rsidP="00575271">
      <w:pPr>
        <w:spacing w:after="0" w:line="240" w:lineRule="auto"/>
        <w:jc w:val="both"/>
      </w:pPr>
    </w:p>
    <w:p w14:paraId="02AB39E1" w14:textId="56BF9EBC" w:rsidR="005966F5" w:rsidRPr="00174739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A431C9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67046423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porte de uso de grupo electrógeno en RETC.</w:t>
            </w:r>
          </w:p>
        </w:tc>
        <w:tc>
          <w:tcPr>
            <w:tcW w:w="537" w:type="pct"/>
            <w:vAlign w:val="center"/>
          </w:tcPr>
          <w:p w14:paraId="7401458F" w14:textId="621C468C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arzo 2018</w:t>
            </w:r>
          </w:p>
        </w:tc>
        <w:tc>
          <w:tcPr>
            <w:tcW w:w="482" w:type="pct"/>
            <w:vAlign w:val="center"/>
          </w:tcPr>
          <w:p w14:paraId="6FD685AB" w14:textId="29412BBD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-02-2018</w:t>
            </w:r>
          </w:p>
        </w:tc>
        <w:tc>
          <w:tcPr>
            <w:tcW w:w="2011" w:type="pct"/>
            <w:vAlign w:val="center"/>
          </w:tcPr>
          <w:p w14:paraId="1C2AE9CD" w14:textId="6CA934D9" w:rsidR="00AB46E3" w:rsidRPr="00174739" w:rsidRDefault="000B5DDE" w:rsidP="00A21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adjunt</w:t>
            </w:r>
            <w:r w:rsidR="00515C67">
              <w:rPr>
                <w:rFonts w:asciiTheme="minorHAnsi" w:hAnsiTheme="minorHAnsi" w:cs="Calibri"/>
                <w:sz w:val="20"/>
              </w:rPr>
              <w:t xml:space="preserve">a Reporte 2017 con </w:t>
            </w:r>
            <w:r w:rsidR="00515C67" w:rsidRPr="00515C67">
              <w:rPr>
                <w:rFonts w:asciiTheme="minorHAnsi" w:hAnsiTheme="minorHAnsi" w:cs="Calibri"/>
                <w:sz w:val="20"/>
              </w:rPr>
              <w:t>Código 5457710</w:t>
            </w:r>
            <w:r w:rsidR="00515C67">
              <w:rPr>
                <w:rFonts w:asciiTheme="minorHAnsi" w:hAnsiTheme="minorHAnsi" w:cs="Calibri"/>
                <w:sz w:val="20"/>
              </w:rPr>
              <w:t xml:space="preserve"> y C</w:t>
            </w:r>
            <w:r>
              <w:rPr>
                <w:rFonts w:asciiTheme="minorHAnsi" w:hAnsiTheme="minorHAnsi" w:cs="Calibri"/>
                <w:sz w:val="20"/>
              </w:rPr>
              <w:t>omprobante</w:t>
            </w:r>
            <w:r w:rsidR="00515C67">
              <w:rPr>
                <w:rFonts w:asciiTheme="minorHAnsi" w:hAnsiTheme="minorHAnsi" w:cs="Calibri"/>
                <w:sz w:val="20"/>
              </w:rPr>
              <w:t xml:space="preserve"> de recepción de información RETC N° 1157</w:t>
            </w:r>
            <w:r>
              <w:rPr>
                <w:rFonts w:asciiTheme="minorHAnsi" w:hAnsiTheme="minorHAnsi" w:cs="Calibri"/>
                <w:sz w:val="20"/>
              </w:rPr>
              <w:t xml:space="preserve"> (Anexo 1).</w:t>
            </w:r>
          </w:p>
        </w:tc>
      </w:tr>
    </w:tbl>
    <w:p w14:paraId="2B92B1A7" w14:textId="10398278" w:rsidR="003D629A" w:rsidRPr="00174739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A431C9">
        <w:rPr>
          <w:sz w:val="22"/>
        </w:rPr>
        <w:t>.</w:t>
      </w:r>
      <w:r w:rsidR="006D7ADF" w:rsidRPr="00174739">
        <w:rPr>
          <w:sz w:val="22"/>
        </w:rPr>
        <w:t xml:space="preserve"> 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407"/>
        <w:gridCol w:w="3077"/>
      </w:tblGrid>
      <w:tr w:rsidR="00174739" w:rsidRPr="00174739" w14:paraId="3CC427CE" w14:textId="77777777" w:rsidTr="00A84191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3619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184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A8419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9" w:type="pct"/>
            <w:vAlign w:val="center"/>
          </w:tcPr>
          <w:p w14:paraId="26440B1D" w14:textId="48B50927" w:rsidR="00252F27" w:rsidRPr="00174739" w:rsidRDefault="00A2155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252F27"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.S. N° 8/2015 Ministerio de Medio Ambiente.</w:t>
            </w:r>
          </w:p>
          <w:p w14:paraId="7C29A5D5" w14:textId="7A0B7650" w:rsidR="00A21557" w:rsidRPr="00A21557" w:rsidRDefault="00252F2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rtículo 51.- Exigencia para Grupos Electrógenos. Los titulares de grupos electrógenos, existentes y nuevos</w:t>
            </w:r>
            <w:r w:rsidR="00A21557"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, cuya capacidad nominal de generación eléctrica es mayor o igual a 20 kW como potencia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, que funcionan o funcionarán, en la zona saturada</w:t>
            </w:r>
            <w:r w:rsidR="00A43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 </w:t>
            </w:r>
          </w:p>
          <w:p w14:paraId="653478B6" w14:textId="2AEB8628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l titular del grupo electrógeno deberá entregar a </w:t>
            </w:r>
            <w:r w:rsidR="000B5DD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 Superintendencia del Medio Ambiente, la siguiente información:</w:t>
            </w:r>
          </w:p>
          <w:p w14:paraId="58DFEC4E" w14:textId="25B9D531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. Modelo, marca y potencia nominal del grupo electrógeno.</w:t>
            </w:r>
          </w:p>
          <w:p w14:paraId="21794FC5" w14:textId="1FF9B948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b. Horas de funcionamiento del año calendario anterior.</w:t>
            </w:r>
          </w:p>
          <w:p w14:paraId="45F5ED77" w14:textId="6768CA1F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c. Consumo y tipo de combustible del año calendario anterior.</w:t>
            </w:r>
          </w:p>
          <w:p w14:paraId="559DDC6F" w14:textId="56786E5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os grupos electrógenos nuevos deberán cumplir con las exigencias establecidas en la presente disposición, desde la fecha de inicio de su operación.</w:t>
            </w:r>
          </w:p>
          <w:p w14:paraId="241E63AB" w14:textId="206F467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os grupos electrógenos existentes deberán cumplir con lo establecido en esta disposición a contar del plazo de 12 meses desde la publicación del presente Decreto en el Diario Oficial.</w:t>
            </w:r>
          </w:p>
          <w:p w14:paraId="76610EF0" w14:textId="24DDB78B" w:rsidR="00332340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a Superintendencia del Medio Ambiente establecerá en el plazo de tres meses, contados desde la publicación en el Diario Oficial del presente Decreto, la resolución que informará sobre el procedimiento, plazos y condiciones para que los titulares informen los antecedentes de los grupos electrógenos. La Superintendencia del Medio Ambiente generará un reporte anual, que enviará a la SEREMI del Medio Ambiente</w:t>
            </w:r>
            <w:r w:rsidR="00252F27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048701A1" w14:textId="39051BE1" w:rsidR="00A21557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84" w:type="pct"/>
          </w:tcPr>
          <w:p w14:paraId="329DB55D" w14:textId="2F83C6C6" w:rsidR="00332340" w:rsidRDefault="000B5DDE" w:rsidP="00581AC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>(Código 54</w:t>
            </w:r>
            <w:r w:rsidR="007605BF">
              <w:rPr>
                <w:rFonts w:asciiTheme="minorHAnsi" w:hAnsiTheme="minorHAnsi" w:cstheme="minorHAnsi"/>
                <w:sz w:val="20"/>
                <w:szCs w:val="20"/>
              </w:rPr>
              <w:t>57710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cuenta de las siguientes características del grupo electrógeno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de la UF “</w:t>
            </w:r>
            <w:r w:rsidR="00581AC9" w:rsidRPr="00581AC9">
              <w:rPr>
                <w:rFonts w:asciiTheme="minorHAnsi" w:hAnsiTheme="minorHAnsi" w:cstheme="minorHAnsi"/>
                <w:sz w:val="20"/>
                <w:szCs w:val="20"/>
              </w:rPr>
              <w:t xml:space="preserve">UNIMARC </w:t>
            </w:r>
            <w:r w:rsidR="007605BF">
              <w:rPr>
                <w:rFonts w:asciiTheme="minorHAnsi" w:hAnsiTheme="minorHAnsi" w:cstheme="minorHAnsi"/>
                <w:sz w:val="20"/>
                <w:szCs w:val="20"/>
              </w:rPr>
              <w:t>MAQUEHUE – PADRE LAS CASAS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1E8534E" w14:textId="77777777" w:rsidR="000B5DDE" w:rsidRDefault="000B5DDE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05"/>
              <w:gridCol w:w="1186"/>
            </w:tblGrid>
            <w:tr w:rsidR="000B5DDE" w:rsidRPr="00A84191" w14:paraId="5E1D5DFD" w14:textId="77777777" w:rsidTr="00A431C9">
              <w:tc>
                <w:tcPr>
                  <w:tcW w:w="1305" w:type="dxa"/>
                  <w:shd w:val="clear" w:color="auto" w:fill="F2F2F2" w:themeFill="background1" w:themeFillShade="F2"/>
                </w:tcPr>
                <w:p w14:paraId="6D069075" w14:textId="20C01F6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racterísticas</w:t>
                  </w:r>
                </w:p>
              </w:tc>
              <w:tc>
                <w:tcPr>
                  <w:tcW w:w="1186" w:type="dxa"/>
                  <w:shd w:val="clear" w:color="auto" w:fill="F2F2F2" w:themeFill="background1" w:themeFillShade="F2"/>
                </w:tcPr>
                <w:p w14:paraId="2FE0CCCB" w14:textId="778E845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formación del titular</w:t>
                  </w:r>
                </w:p>
              </w:tc>
            </w:tr>
            <w:tr w:rsidR="000B5DDE" w:rsidRPr="00A84191" w14:paraId="795049CB" w14:textId="77777777" w:rsidTr="00A431C9">
              <w:tc>
                <w:tcPr>
                  <w:tcW w:w="1305" w:type="dxa"/>
                </w:tcPr>
                <w:p w14:paraId="27AB8F60" w14:textId="09591448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Potencia (kw)</w:t>
                  </w:r>
                </w:p>
              </w:tc>
              <w:tc>
                <w:tcPr>
                  <w:tcW w:w="1186" w:type="dxa"/>
                </w:tcPr>
                <w:p w14:paraId="7BA80EE4" w14:textId="4BE9C6A1" w:rsidR="000B5DDE" w:rsidRPr="00A84191" w:rsidRDefault="007605B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64</w:t>
                  </w:r>
                </w:p>
              </w:tc>
            </w:tr>
            <w:tr w:rsidR="000B5DDE" w:rsidRPr="00A84191" w14:paraId="63084859" w14:textId="77777777" w:rsidTr="00A431C9">
              <w:tc>
                <w:tcPr>
                  <w:tcW w:w="1305" w:type="dxa"/>
                </w:tcPr>
                <w:p w14:paraId="182BF273" w14:textId="704CF535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Marca del equipo</w:t>
                  </w:r>
                </w:p>
              </w:tc>
              <w:tc>
                <w:tcPr>
                  <w:tcW w:w="1186" w:type="dxa"/>
                </w:tcPr>
                <w:p w14:paraId="5DF36E9A" w14:textId="3FF97037" w:rsidR="000B5DDE" w:rsidRDefault="007605B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Doosan</w:t>
                  </w:r>
                  <w:proofErr w:type="spellEnd"/>
                </w:p>
                <w:p w14:paraId="6900E96F" w14:textId="353139C8" w:rsidR="00041416" w:rsidRPr="00A84191" w:rsidRDefault="00041416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(motor)</w:t>
                  </w:r>
                </w:p>
              </w:tc>
            </w:tr>
            <w:tr w:rsidR="00EC14B4" w:rsidRPr="00A84191" w14:paraId="37CBFEF9" w14:textId="77777777" w:rsidTr="00A431C9">
              <w:tc>
                <w:tcPr>
                  <w:tcW w:w="1305" w:type="dxa"/>
                </w:tcPr>
                <w:p w14:paraId="7992FD06" w14:textId="0A08E707" w:rsidR="00EC14B4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Año fabricación</w:t>
                  </w:r>
                </w:p>
              </w:tc>
              <w:tc>
                <w:tcPr>
                  <w:tcW w:w="1186" w:type="dxa"/>
                </w:tcPr>
                <w:p w14:paraId="1701B6BC" w14:textId="1C600C0E" w:rsidR="00EC14B4" w:rsidRDefault="007605B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Sin información</w:t>
                  </w:r>
                </w:p>
              </w:tc>
            </w:tr>
            <w:tr w:rsidR="000B5DDE" w:rsidRPr="00A84191" w14:paraId="29C48B78" w14:textId="77777777" w:rsidTr="00A431C9">
              <w:tc>
                <w:tcPr>
                  <w:tcW w:w="1305" w:type="dxa"/>
                </w:tcPr>
                <w:p w14:paraId="4FCC764B" w14:textId="0184E83C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Horas de uso</w:t>
                  </w:r>
                  <w:r w:rsidR="00041416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año 2017</w:t>
                  </w:r>
                </w:p>
              </w:tc>
              <w:tc>
                <w:tcPr>
                  <w:tcW w:w="1186" w:type="dxa"/>
                </w:tcPr>
                <w:p w14:paraId="71E2EDAA" w14:textId="3BCEB6FB" w:rsidR="000B5DDE" w:rsidRPr="00A84191" w:rsidRDefault="007605B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1</w:t>
                  </w:r>
                  <w:r w:rsidR="00041416">
                    <w:rPr>
                      <w:rFonts w:asciiTheme="minorHAnsi" w:hAnsiTheme="minorHAnsi" w:cstheme="minorHAnsi"/>
                      <w:sz w:val="18"/>
                      <w:szCs w:val="20"/>
                    </w:rPr>
                    <w:t>,8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3</w:t>
                  </w:r>
                </w:p>
              </w:tc>
            </w:tr>
            <w:tr w:rsidR="000B5DDE" w:rsidRPr="00A84191" w14:paraId="070D602C" w14:textId="77777777" w:rsidTr="00A431C9">
              <w:tc>
                <w:tcPr>
                  <w:tcW w:w="1305" w:type="dxa"/>
                </w:tcPr>
                <w:p w14:paraId="7427460B" w14:textId="3441F256" w:rsidR="000B5DDE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Combustible</w:t>
                  </w:r>
                </w:p>
              </w:tc>
              <w:tc>
                <w:tcPr>
                  <w:tcW w:w="1186" w:type="dxa"/>
                </w:tcPr>
                <w:p w14:paraId="21B710D4" w14:textId="2CB70380" w:rsidR="000B5DDE" w:rsidRPr="00A84191" w:rsidRDefault="00EC14B4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Diesel</w:t>
                  </w:r>
                </w:p>
              </w:tc>
            </w:tr>
          </w:tbl>
          <w:p w14:paraId="2E936FD9" w14:textId="77777777" w:rsidR="000B5DDE" w:rsidRDefault="000B5DDE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295FF" w14:textId="616659E4" w:rsidR="00A431C9" w:rsidRPr="00174739" w:rsidRDefault="00A431C9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57" w:rsidRPr="00174739" w14:paraId="24EC88C2" w14:textId="77777777" w:rsidTr="00A84191">
        <w:trPr>
          <w:trHeight w:val="699"/>
        </w:trPr>
        <w:tc>
          <w:tcPr>
            <w:tcW w:w="197" w:type="pct"/>
            <w:vAlign w:val="center"/>
          </w:tcPr>
          <w:p w14:paraId="027565D1" w14:textId="77777777" w:rsidR="00A21557" w:rsidRPr="00174739" w:rsidRDefault="00A21557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9" w:type="pct"/>
            <w:vAlign w:val="center"/>
          </w:tcPr>
          <w:p w14:paraId="79C15585" w14:textId="159DB0D5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b/>
                <w:sz w:val="20"/>
                <w:szCs w:val="20"/>
              </w:rPr>
              <w:t>Resolución Exenta N° 952/2016 de la SMA</w:t>
            </w:r>
            <w:r w:rsidR="00A84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Articulo segundo. </w:t>
            </w:r>
            <w:r w:rsidRPr="00A84191">
              <w:rPr>
                <w:rFonts w:asciiTheme="minorHAnsi" w:hAnsiTheme="minorHAnsi" w:cstheme="minorHAnsi"/>
                <w:sz w:val="20"/>
                <w:szCs w:val="20"/>
              </w:rPr>
              <w:t>Dicta instrucciones generales para titulares de grupos electrógenos sujetos a exigencias del Plan de descontaminación atmosférica por MP2.5 para las comunas de Temuco y Padre Las Casas y de actualización del Plan de descontaminación por MP10, para las mismas comunas.</w:t>
            </w:r>
          </w:p>
          <w:p w14:paraId="5D9587A9" w14:textId="77777777" w:rsidR="00A84191" w:rsidRPr="00A84191" w:rsidRDefault="00A84191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72D79" w14:textId="1753985D" w:rsidR="000B5DDE" w:rsidRPr="00A84191" w:rsidRDefault="00A84191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Segundo. Procedimiento. Se deberán considerar las siguientes instrucciones para efectos de acreditar el cumplimiento de la obligación contenida en el artículo 51 del Decreto Supremo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>N°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8, de 2015, del Ministerio del Medio Ambiente:</w:t>
            </w:r>
          </w:p>
          <w:p w14:paraId="4271DF16" w14:textId="782DC1B2" w:rsidR="000B5DDE" w:rsidRPr="00A84191" w:rsidRDefault="00A431C9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…] </w:t>
            </w:r>
          </w:p>
          <w:p w14:paraId="1D24800F" w14:textId="7E6CC2ED" w:rsidR="000B5DDE" w:rsidRPr="00A84191" w:rsidRDefault="000B5DDE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. Anualmente, durante el mes de marzo,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os titulares deberán elaborar un reporte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nsolidado de las horas de funcionamiento de cada uno de los grupos electrógenos que posea la unidad fiscalizable, para lo cual se debe utilizar el formato establecido por la SMA.</w:t>
            </w:r>
          </w:p>
          <w:p w14:paraId="085E6892" w14:textId="77777777" w:rsidR="000B5DDE" w:rsidRDefault="000B5DDE" w:rsidP="000414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. El reporte anual, mencionado en el punto anterior, se deberá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remitir a través de Ventanilla Única de RETC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, mediante el módulo Sistema de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umplimiento de Planes de Prevención y/o Descontaminación Ambiental, indicado en Resolución Exenta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°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1227 de 2015 de esta Superintendencia</w:t>
            </w:r>
            <w:r w:rsidR="00A84191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6CCFAEE8" w14:textId="43936389" w:rsidR="00041416" w:rsidRDefault="00041416" w:rsidP="000414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4" w:type="pct"/>
          </w:tcPr>
          <w:p w14:paraId="2F6312B3" w14:textId="7C8029E4" w:rsidR="00A21557" w:rsidRDefault="000B5DD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hace entrega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el día 27 de febrero del 201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de uso del grupo electróge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spondiente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al año 201</w:t>
            </w:r>
            <w:r w:rsidR="00A431C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Por lo que cumple con los plazos establecidos por la SMA para reportar.</w:t>
            </w:r>
          </w:p>
          <w:p w14:paraId="7675EC06" w14:textId="647CD761" w:rsidR="000B5DDE" w:rsidRPr="00174739" w:rsidRDefault="000B5DD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esente reporte fue descargado de la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pág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b RETC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 xml:space="preserve">, el código del reporte es </w:t>
            </w:r>
            <w:r w:rsidR="007605BF">
              <w:rPr>
                <w:rFonts w:asciiTheme="minorHAnsi" w:hAnsiTheme="minorHAnsi" w:cstheme="minorHAnsi"/>
                <w:sz w:val="20"/>
                <w:szCs w:val="20"/>
              </w:rPr>
              <w:t xml:space="preserve">5457710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del año 2017</w:t>
            </w:r>
            <w:r w:rsidR="00515C67">
              <w:rPr>
                <w:rFonts w:asciiTheme="minorHAnsi" w:hAnsiTheme="minorHAnsi" w:cstheme="minorHAnsi"/>
                <w:sz w:val="20"/>
                <w:szCs w:val="20"/>
              </w:rPr>
              <w:t xml:space="preserve"> y el Comprobante de recepción de información es N° 1157.</w:t>
            </w:r>
          </w:p>
        </w:tc>
      </w:tr>
    </w:tbl>
    <w:p w14:paraId="7D98E92E" w14:textId="0E6CCBD1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5BABC50" w14:textId="73B2EF35" w:rsidR="00F77DCF" w:rsidRPr="007605BF" w:rsidRDefault="00F77DCF" w:rsidP="00F77DCF">
      <w:pPr>
        <w:spacing w:after="0" w:line="240" w:lineRule="auto"/>
        <w:jc w:val="both"/>
        <w:rPr>
          <w:sz w:val="20"/>
        </w:rPr>
      </w:pPr>
      <w:r w:rsidRPr="007605BF">
        <w:rPr>
          <w:sz w:val="20"/>
        </w:rPr>
        <w:t>Como resultado de</w:t>
      </w:r>
      <w:r w:rsidR="009C60A0" w:rsidRPr="007605BF">
        <w:rPr>
          <w:sz w:val="20"/>
        </w:rPr>
        <w:t xml:space="preserve">l examen de la información </w:t>
      </w:r>
      <w:r w:rsidRPr="007605BF">
        <w:rPr>
          <w:sz w:val="20"/>
        </w:rPr>
        <w:t>realizadas a la Unidad Fiscalizable “</w:t>
      </w:r>
      <w:r w:rsidR="00041416" w:rsidRPr="007605BF">
        <w:rPr>
          <w:sz w:val="20"/>
        </w:rPr>
        <w:t xml:space="preserve">UNIMARC </w:t>
      </w:r>
      <w:r w:rsidR="007605BF" w:rsidRPr="007605BF">
        <w:rPr>
          <w:sz w:val="20"/>
        </w:rPr>
        <w:t>MAQUEHUE –</w:t>
      </w:r>
      <w:r w:rsidR="00041416" w:rsidRPr="007605BF">
        <w:rPr>
          <w:sz w:val="20"/>
        </w:rPr>
        <w:t xml:space="preserve"> </w:t>
      </w:r>
      <w:r w:rsidR="007605BF" w:rsidRPr="007605BF">
        <w:rPr>
          <w:sz w:val="20"/>
        </w:rPr>
        <w:t>PADRE LAS CASAS</w:t>
      </w:r>
      <w:r w:rsidRPr="007605BF">
        <w:rPr>
          <w:sz w:val="20"/>
        </w:rPr>
        <w:t xml:space="preserve">” de la ciudad de </w:t>
      </w:r>
      <w:r w:rsidR="007605BF" w:rsidRPr="007605BF">
        <w:rPr>
          <w:sz w:val="20"/>
        </w:rPr>
        <w:t xml:space="preserve">Padre Las Casas </w:t>
      </w:r>
      <w:r w:rsidRPr="007605BF">
        <w:rPr>
          <w:sz w:val="20"/>
        </w:rPr>
        <w:t xml:space="preserve">en el marco del PDA Temuco y Padre Las Casas (D.S. N° 8/2015 MMA) se puede concluir que se verifica la conformidad respecto a </w:t>
      </w:r>
      <w:r w:rsidR="00A431C9" w:rsidRPr="007605BF">
        <w:rPr>
          <w:sz w:val="20"/>
        </w:rPr>
        <w:t xml:space="preserve">la obligación de </w:t>
      </w:r>
      <w:r w:rsidR="00702090" w:rsidRPr="007605BF">
        <w:rPr>
          <w:sz w:val="20"/>
        </w:rPr>
        <w:t xml:space="preserve">presentar por sistema RETC el </w:t>
      </w:r>
      <w:r w:rsidR="00A431C9" w:rsidRPr="007605BF">
        <w:rPr>
          <w:sz w:val="20"/>
        </w:rPr>
        <w:t>reporte anual</w:t>
      </w:r>
      <w:r w:rsidR="00702090" w:rsidRPr="007605BF">
        <w:rPr>
          <w:sz w:val="20"/>
        </w:rPr>
        <w:t xml:space="preserve"> </w:t>
      </w:r>
      <w:r w:rsidR="00515C67">
        <w:rPr>
          <w:sz w:val="20"/>
        </w:rPr>
        <w:t xml:space="preserve">del año 2017 sobre </w:t>
      </w:r>
      <w:r w:rsidR="00A431C9" w:rsidRPr="007605BF">
        <w:rPr>
          <w:sz w:val="20"/>
        </w:rPr>
        <w:t xml:space="preserve">el uso del grupo electrógeno </w:t>
      </w:r>
      <w:r w:rsidR="00041416" w:rsidRPr="007605BF">
        <w:rPr>
          <w:sz w:val="20"/>
        </w:rPr>
        <w:t xml:space="preserve">a la SMA </w:t>
      </w:r>
      <w:r w:rsidR="00702090" w:rsidRPr="007605BF">
        <w:rPr>
          <w:sz w:val="20"/>
        </w:rPr>
        <w:t xml:space="preserve">para el </w:t>
      </w:r>
      <w:r w:rsidR="00EC14B4" w:rsidRPr="007605BF">
        <w:rPr>
          <w:sz w:val="20"/>
        </w:rPr>
        <w:t>establecimiento comercial Unimarc</w:t>
      </w:r>
      <w:r w:rsidR="00041416" w:rsidRPr="007605BF">
        <w:rPr>
          <w:sz w:val="20"/>
        </w:rPr>
        <w:t xml:space="preserve"> (Artículo 51 del D.S. N° 8/2015 MMA</w:t>
      </w:r>
      <w:r w:rsidR="00171AD7" w:rsidRPr="007605BF">
        <w:rPr>
          <w:sz w:val="20"/>
        </w:rPr>
        <w:t xml:space="preserve"> y Res. Ex. N° 952/2016 de la SMA</w:t>
      </w:r>
      <w:r w:rsidR="00041416" w:rsidRPr="007605BF">
        <w:rPr>
          <w:sz w:val="20"/>
        </w:rPr>
        <w:t>).</w:t>
      </w:r>
    </w:p>
    <w:p w14:paraId="4E46D23A" w14:textId="0DFBEA31" w:rsidR="00702090" w:rsidRPr="007605BF" w:rsidRDefault="00702090" w:rsidP="00F77DCF">
      <w:pPr>
        <w:spacing w:after="0" w:line="240" w:lineRule="auto"/>
        <w:jc w:val="both"/>
        <w:rPr>
          <w:sz w:val="20"/>
        </w:rPr>
      </w:pPr>
    </w:p>
    <w:p w14:paraId="14541B97" w14:textId="1126124B" w:rsidR="00702090" w:rsidRPr="007605BF" w:rsidRDefault="00702090" w:rsidP="00F77DCF">
      <w:pPr>
        <w:spacing w:after="0" w:line="240" w:lineRule="auto"/>
        <w:jc w:val="both"/>
        <w:rPr>
          <w:sz w:val="20"/>
        </w:rPr>
      </w:pPr>
      <w:r w:rsidRPr="007605BF">
        <w:rPr>
          <w:sz w:val="20"/>
        </w:rPr>
        <w:t>El titular debe tener presente para el próximo reporte anual, considerar como norma aplicable el D.S. N° 8/2015 del Ministerio del Medio Ambiente (Plan de descontaminación actualizado) y no el D</w:t>
      </w:r>
      <w:r w:rsidR="00171AD7" w:rsidRPr="007605BF">
        <w:rPr>
          <w:sz w:val="20"/>
        </w:rPr>
        <w:t>.</w:t>
      </w:r>
      <w:r w:rsidRPr="007605BF">
        <w:rPr>
          <w:sz w:val="20"/>
        </w:rPr>
        <w:t>S</w:t>
      </w:r>
      <w:r w:rsidR="00171AD7" w:rsidRPr="007605BF">
        <w:rPr>
          <w:sz w:val="20"/>
        </w:rPr>
        <w:t>.</w:t>
      </w:r>
      <w:r w:rsidRPr="007605BF">
        <w:rPr>
          <w:sz w:val="20"/>
        </w:rPr>
        <w:t xml:space="preserve"> N° 78/2009 MINSEGPRES que se encuentra derogado. </w:t>
      </w:r>
    </w:p>
    <w:p w14:paraId="0E2BAABD" w14:textId="6936A083" w:rsidR="00B40F80" w:rsidRDefault="00B40F80" w:rsidP="00B40F80">
      <w:pPr>
        <w:spacing w:after="0" w:line="240" w:lineRule="auto"/>
        <w:jc w:val="both"/>
      </w:pPr>
    </w:p>
    <w:p w14:paraId="2C8D5587" w14:textId="77777777" w:rsidR="00A431C9" w:rsidRPr="00174739" w:rsidRDefault="00A431C9" w:rsidP="00B40F80">
      <w:pPr>
        <w:spacing w:after="0" w:line="240" w:lineRule="auto"/>
        <w:jc w:val="both"/>
      </w:pPr>
    </w:p>
    <w:p w14:paraId="3AB36C15" w14:textId="77777777" w:rsidR="00886FC4" w:rsidRDefault="00886FC4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7605BF" w14:paraId="5487DDA6" w14:textId="77777777" w:rsidTr="00F77DCF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5B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5B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174739" w:rsidRPr="007605BF" w14:paraId="561C1E26" w14:textId="77777777" w:rsidTr="00F77DCF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605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7D18A03F" w:rsidR="00041416" w:rsidRPr="007605BF" w:rsidRDefault="00041416" w:rsidP="00886FC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05BF">
              <w:rPr>
                <w:rFonts w:cstheme="minorHAnsi"/>
                <w:sz w:val="20"/>
                <w:szCs w:val="20"/>
              </w:rPr>
              <w:t xml:space="preserve">Reporte Código </w:t>
            </w:r>
            <w:r w:rsidR="007605BF" w:rsidRPr="007605BF">
              <w:rPr>
                <w:rFonts w:asciiTheme="minorHAnsi" w:hAnsiTheme="minorHAnsi" w:cstheme="minorHAnsi"/>
                <w:sz w:val="20"/>
                <w:szCs w:val="20"/>
              </w:rPr>
              <w:t xml:space="preserve">5457710 </w:t>
            </w:r>
            <w:r w:rsidRPr="007605BF">
              <w:rPr>
                <w:rFonts w:cstheme="minorHAnsi"/>
                <w:sz w:val="20"/>
                <w:szCs w:val="20"/>
              </w:rPr>
              <w:t>RETC</w:t>
            </w:r>
            <w:r w:rsidR="00EC14B4" w:rsidRPr="007605BF">
              <w:rPr>
                <w:rFonts w:cstheme="minorHAnsi"/>
                <w:sz w:val="20"/>
                <w:szCs w:val="20"/>
              </w:rPr>
              <w:t xml:space="preserve"> año 2017 y Comprobante </w:t>
            </w:r>
            <w:r w:rsidR="00BD3E61">
              <w:rPr>
                <w:rFonts w:cstheme="minorHAnsi"/>
                <w:sz w:val="20"/>
                <w:szCs w:val="20"/>
              </w:rPr>
              <w:t xml:space="preserve">N° 1157 </w:t>
            </w:r>
            <w:r w:rsidR="00EC14B4" w:rsidRPr="007605BF">
              <w:rPr>
                <w:rFonts w:cstheme="minorHAnsi"/>
                <w:sz w:val="20"/>
                <w:szCs w:val="20"/>
              </w:rPr>
              <w:t>de recepción de reporte</w:t>
            </w:r>
            <w:r w:rsidR="00BD3E6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85ED" w14:textId="77777777" w:rsidR="007670F4" w:rsidRDefault="007670F4" w:rsidP="009532F1">
      <w:pPr>
        <w:spacing w:after="0" w:line="240" w:lineRule="auto"/>
      </w:pPr>
      <w:r>
        <w:separator/>
      </w:r>
    </w:p>
  </w:endnote>
  <w:endnote w:type="continuationSeparator" w:id="0">
    <w:p w14:paraId="51BA3297" w14:textId="77777777" w:rsidR="007670F4" w:rsidRDefault="007670F4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7670F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0782" w14:textId="77777777" w:rsidR="007670F4" w:rsidRDefault="007670F4" w:rsidP="009532F1">
      <w:pPr>
        <w:spacing w:after="0" w:line="240" w:lineRule="auto"/>
      </w:pPr>
      <w:r>
        <w:separator/>
      </w:r>
    </w:p>
  </w:footnote>
  <w:footnote w:type="continuationSeparator" w:id="0">
    <w:p w14:paraId="571A50FD" w14:textId="77777777" w:rsidR="007670F4" w:rsidRDefault="007670F4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2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11"/>
  </w:num>
  <w:num w:numId="20">
    <w:abstractNumId w:val="31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4"/>
  </w:num>
  <w:num w:numId="37">
    <w:abstractNumId w:val="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1416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A328C"/>
    <w:rsid w:val="000B5DDE"/>
    <w:rsid w:val="000B6AA3"/>
    <w:rsid w:val="000C13E7"/>
    <w:rsid w:val="000C7167"/>
    <w:rsid w:val="000D7B3C"/>
    <w:rsid w:val="000E2C2E"/>
    <w:rsid w:val="00103BDA"/>
    <w:rsid w:val="0010530D"/>
    <w:rsid w:val="00105D99"/>
    <w:rsid w:val="001068BF"/>
    <w:rsid w:val="00110DC5"/>
    <w:rsid w:val="00112DB3"/>
    <w:rsid w:val="001258A1"/>
    <w:rsid w:val="00130A63"/>
    <w:rsid w:val="00144E07"/>
    <w:rsid w:val="001459A2"/>
    <w:rsid w:val="001463B3"/>
    <w:rsid w:val="00152981"/>
    <w:rsid w:val="00156FF8"/>
    <w:rsid w:val="001606B0"/>
    <w:rsid w:val="00161D91"/>
    <w:rsid w:val="00161DFC"/>
    <w:rsid w:val="00171AD7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C08B3"/>
    <w:rsid w:val="002C17F2"/>
    <w:rsid w:val="002C6ED6"/>
    <w:rsid w:val="002D267F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2F5258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0028"/>
    <w:rsid w:val="003E2105"/>
    <w:rsid w:val="003E35C4"/>
    <w:rsid w:val="003F38AF"/>
    <w:rsid w:val="00403080"/>
    <w:rsid w:val="00412057"/>
    <w:rsid w:val="00417C47"/>
    <w:rsid w:val="0043284E"/>
    <w:rsid w:val="00434A35"/>
    <w:rsid w:val="004363C5"/>
    <w:rsid w:val="004365F5"/>
    <w:rsid w:val="0044280F"/>
    <w:rsid w:val="00442A91"/>
    <w:rsid w:val="004562E7"/>
    <w:rsid w:val="0046239A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6B70"/>
    <w:rsid w:val="004B70B2"/>
    <w:rsid w:val="004C2564"/>
    <w:rsid w:val="004C26A5"/>
    <w:rsid w:val="004F3BB0"/>
    <w:rsid w:val="00500899"/>
    <w:rsid w:val="00502320"/>
    <w:rsid w:val="005032AA"/>
    <w:rsid w:val="0050757C"/>
    <w:rsid w:val="00515C67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59B"/>
    <w:rsid w:val="00555BCC"/>
    <w:rsid w:val="00556F81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632A"/>
    <w:rsid w:val="00577B80"/>
    <w:rsid w:val="00581AC9"/>
    <w:rsid w:val="005861DF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D7EEC"/>
    <w:rsid w:val="005F5091"/>
    <w:rsid w:val="005F735F"/>
    <w:rsid w:val="00615477"/>
    <w:rsid w:val="00615C34"/>
    <w:rsid w:val="00620371"/>
    <w:rsid w:val="00624D3A"/>
    <w:rsid w:val="006258CC"/>
    <w:rsid w:val="0064450F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2090"/>
    <w:rsid w:val="00706826"/>
    <w:rsid w:val="007068B3"/>
    <w:rsid w:val="00707FE3"/>
    <w:rsid w:val="00715D3F"/>
    <w:rsid w:val="00724BD2"/>
    <w:rsid w:val="00727D17"/>
    <w:rsid w:val="007307E8"/>
    <w:rsid w:val="007313C9"/>
    <w:rsid w:val="00731BD1"/>
    <w:rsid w:val="0074025E"/>
    <w:rsid w:val="00746410"/>
    <w:rsid w:val="00747645"/>
    <w:rsid w:val="0075311F"/>
    <w:rsid w:val="007605BF"/>
    <w:rsid w:val="0076507D"/>
    <w:rsid w:val="007670F4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2C58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6CD2"/>
    <w:rsid w:val="008314AB"/>
    <w:rsid w:val="0083269B"/>
    <w:rsid w:val="008326A2"/>
    <w:rsid w:val="0083749C"/>
    <w:rsid w:val="0084243A"/>
    <w:rsid w:val="00847FA0"/>
    <w:rsid w:val="00860064"/>
    <w:rsid w:val="0086041E"/>
    <w:rsid w:val="008700FD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4292"/>
    <w:rsid w:val="00995346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C60A0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4E60"/>
    <w:rsid w:val="00A05403"/>
    <w:rsid w:val="00A078B3"/>
    <w:rsid w:val="00A10112"/>
    <w:rsid w:val="00A13D59"/>
    <w:rsid w:val="00A1569E"/>
    <w:rsid w:val="00A158B5"/>
    <w:rsid w:val="00A21557"/>
    <w:rsid w:val="00A242C0"/>
    <w:rsid w:val="00A30BC9"/>
    <w:rsid w:val="00A34EAB"/>
    <w:rsid w:val="00A36B8F"/>
    <w:rsid w:val="00A40FA6"/>
    <w:rsid w:val="00A41214"/>
    <w:rsid w:val="00A41A46"/>
    <w:rsid w:val="00A431C9"/>
    <w:rsid w:val="00A4583F"/>
    <w:rsid w:val="00A46F92"/>
    <w:rsid w:val="00A523CF"/>
    <w:rsid w:val="00A74C4A"/>
    <w:rsid w:val="00A74E34"/>
    <w:rsid w:val="00A80A08"/>
    <w:rsid w:val="00A82CC4"/>
    <w:rsid w:val="00A83C6A"/>
    <w:rsid w:val="00A84191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26D"/>
    <w:rsid w:val="00B40F80"/>
    <w:rsid w:val="00B42B66"/>
    <w:rsid w:val="00B441B5"/>
    <w:rsid w:val="00B4420E"/>
    <w:rsid w:val="00B44230"/>
    <w:rsid w:val="00B46377"/>
    <w:rsid w:val="00B46972"/>
    <w:rsid w:val="00B56525"/>
    <w:rsid w:val="00B60D5B"/>
    <w:rsid w:val="00B66554"/>
    <w:rsid w:val="00B71C04"/>
    <w:rsid w:val="00B87099"/>
    <w:rsid w:val="00BA27A6"/>
    <w:rsid w:val="00BA44A2"/>
    <w:rsid w:val="00BB6016"/>
    <w:rsid w:val="00BC7140"/>
    <w:rsid w:val="00BD0978"/>
    <w:rsid w:val="00BD3E61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45E8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73A4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76AB"/>
    <w:rsid w:val="00DA2B37"/>
    <w:rsid w:val="00DA7A8C"/>
    <w:rsid w:val="00DC1FBE"/>
    <w:rsid w:val="00DD56C1"/>
    <w:rsid w:val="00DD5B43"/>
    <w:rsid w:val="00DD7B5C"/>
    <w:rsid w:val="00DE084D"/>
    <w:rsid w:val="00DE1F8D"/>
    <w:rsid w:val="00DE2B7D"/>
    <w:rsid w:val="00DF435B"/>
    <w:rsid w:val="00DF57DA"/>
    <w:rsid w:val="00DF758D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2039"/>
    <w:rsid w:val="00EA31F0"/>
    <w:rsid w:val="00EB060E"/>
    <w:rsid w:val="00EB20AD"/>
    <w:rsid w:val="00EC14B4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2C99"/>
    <w:rsid w:val="00F63E54"/>
    <w:rsid w:val="00F65A73"/>
    <w:rsid w:val="00F70B0D"/>
    <w:rsid w:val="00F743C3"/>
    <w:rsid w:val="00F74641"/>
    <w:rsid w:val="00F77DCF"/>
    <w:rsid w:val="00F834E0"/>
    <w:rsid w:val="00F85174"/>
    <w:rsid w:val="00F872BA"/>
    <w:rsid w:val="00FA0027"/>
    <w:rsid w:val="00FA09A6"/>
    <w:rsid w:val="00FA0FB6"/>
    <w:rsid w:val="00FB04A7"/>
    <w:rsid w:val="00FB26E4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yAGlqxZAQ6qwH9VyUEynWM+RB2cMHfHnkBo8zG4FDM=</DigestValue>
    </Reference>
    <Reference Type="http://www.w3.org/2000/09/xmldsig#Object" URI="#idOfficeObject">
      <DigestMethod Algorithm="http://www.w3.org/2001/04/xmlenc#sha256"/>
      <DigestValue>n4SqVticKGOHiAcrpABGXuoI0mwIcMzW+hdy9pxIRG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p6UpeH0WV8EnRUGqJ4Fxy9hJv7ShAn8xlANDzb5ugU=</DigestValue>
    </Reference>
    <Reference Type="http://www.w3.org/2000/09/xmldsig#Object" URI="#idValidSigLnImg">
      <DigestMethod Algorithm="http://www.w3.org/2001/04/xmlenc#sha256"/>
      <DigestValue>4DVS5LpyQt66ijwy8Tep3+C7AQMOJYaTev1y+WeSICc=</DigestValue>
    </Reference>
    <Reference Type="http://www.w3.org/2000/09/xmldsig#Object" URI="#idInvalidSigLnImg">
      <DigestMethod Algorithm="http://www.w3.org/2001/04/xmlenc#sha256"/>
      <DigestValue>Mx5Ge5nm+GLtt4Ph5dFjaZExupu8kgFepp8tV9HaMcU=</DigestValue>
    </Reference>
  </SignedInfo>
  <SignatureValue>lHme4K3g4nUpz+4sbe80g9uf96MJ/yj6FeyRaeGocJAEwh33pV3tbGvR7MWIdDBu2H0uc3ww8lw3
sKC0mIQt5QpY7aXhDgXc4pMJfulG1+sO9MGyHPdW9bSzMdvzoTyMjHUGPTbe8+ONSmf0R51wCp7M
rtbhVxl1MjxEQs6H0iEsSLYcG4zhZVIFl2L6k2a1mgQfT3y6rfXs3Vba1hM/S2PGFDoRhG9E/rSW
zALxogO7szXKp7NUtJ46BKq9D0l+vLJowfTIF9CgoRPhiSoE2VSq6zt+FONASP2K+8Ye7NPSYrDA
G7GnrC7kPvRcLR8QEoUptYYL3QXfME03BnsfAw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5qLHqS5QmoBx0PWAiMeyzAgiW3QVUoIO6VK9FJKVLk=</DigestValue>
      </Reference>
      <Reference URI="/word/endnotes.xml?ContentType=application/vnd.openxmlformats-officedocument.wordprocessingml.endnotes+xml">
        <DigestMethod Algorithm="http://www.w3.org/2001/04/xmlenc#sha256"/>
        <DigestValue>uLExU3XqL7ngDPOlnu93Hhcu4vFoWl1LXH/gvcWTeFc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QlNQz/LKpzwoPJUYjf/mugX+a6z09EZAywhPW0KIyZ8=</DigestValue>
      </Reference>
      <Reference URI="/word/footnotes.xml?ContentType=application/vnd.openxmlformats-officedocument.wordprocessingml.footnotes+xml">
        <DigestMethod Algorithm="http://www.w3.org/2001/04/xmlenc#sha256"/>
        <DigestValue>j47aUkkFYyVR9xHutaYk9qBxHgUeUsaYGVRZdciiWSE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srP3ZlAwGrGeIbR06NlFZYNM/JVxyK4nHIEdqVLrkak=</DigestValue>
      </Reference>
      <Reference URI="/word/media/image2.emf?ContentType=image/x-emf">
        <DigestMethod Algorithm="http://www.w3.org/2001/04/xmlenc#sha256"/>
        <DigestValue>FgNv8qHohgDsCcWEtcq0/0n6wjThLsbgeu/BHdzcyH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nwzCOHRdMT6Lq7DgZDbn1vq8vK+/atdO0VRPlcLy3ps=</DigestValue>
      </Reference>
      <Reference URI="/word/settings.xml?ContentType=application/vnd.openxmlformats-officedocument.wordprocessingml.settings+xml">
        <DigestMethod Algorithm="http://www.w3.org/2001/04/xmlenc#sha256"/>
        <DigestValue>tEhHnfjSURbXnUDYwD6rHl01YvZsVLb0+qCucupElvA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20:1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20:14:54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TwBAAANKxgAAAAAAAAAAAEAAAABAAAIDwAAAAjpuglATp4bEAAAAAMBAABKBQAAgQAAAQAAAADkBBMBAAAAABUAAADohxMB6IcTAX8AAACwhRMBeD9lAS3MJHdIhhMBI1aCduiHEwFwU4J2R1aCdv//////////AAAAAAAAAAABAAAAEBWZAwAAAAAAAAAAAAAAAAAAAAAAAAAAAAAAAAAAAAAAAAAAAAAAAAAAAAAAAAAAAAAAAP///+cAABMB/////wEAAAABAAAAEIcTAQAAAABghhMBnZBxdgAAAADohxMB/////wEAAAAgihMBEIgTAQAAAAD/////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TAVigEwE903B2FKc6YRCeEwEAAAAAmMirCdZv+mDQnRMBJfDiYBSnOmFbBB5SeFK4FEDyQ2EAAAAAeFK4FCigEwEhYf9g/////yigEwF+nv9gmMirCajhawECAAAAmMirCdZv+mA4tHVhg3X9gAAAAADAnxMBmcxwdhCeEwEAAAAApcxwdgAAZQHw////AAAAAAAAAAAAAAAAkAEAAAAAAAEAAAAAcwBlAGcAbwBlACAAdQBpAAAAAAAJAAAAAAAAAEgeFHcAAAAAVAZ+/wkAAABwnxMBcOoJd3CfEwEAAAAAAAIAAAAAAAAAAAAAAAAAAAAAAADcnhMBKAAAAG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BMBWKATAT3TcHYUpzphEJ4TAQAAAACYyKsJ1m/6YNCdEwEl8OJgFKc6YVsEHlJ4UrgUQPJDYQAAAAB4UrgUKKATASFh/2D/////KKATAX6e/2CYyKsJqOFrAQIAAACYyKsJ1m/6YDi0dWGDdf2AAAAAAMCfEwGZzHB2EJ4TAQAAAAClzHB2AABlAfD///8AAAAAAAAAAAAAAACQAQAAAAAAAQAAAABzAGUAZwBvAGUAIAB1AGkAAAAAAAkAAAAAAAAASB4UdwAAAABUBn7/CQAAAHCfEwFw6gl3cJ8TAQAAAAAAAgAAAAAAAAAAAAAAAAAAAAAAANyeEwEoAAAA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MBt9pUdyDXZQEAAAAA5tpUd0zqEwEg12UBojfYYQAAAACiN9hhAAAAACDXZQEAAAAAAAAAAAAAAAAAAAAAEOplAQAAAAAAAAAAAAAAAAAAAAAAAAAAAAAAAAAAAAAAAAAAAAAAAAAAAAAAAAAAAAAAAAAAAAAAAAAAAAAAAAAAAAAENl1CAQAAAPDqEwFmx1B3AAAAAAEAAABM6hMB//8AAAAAAABEyFB3RMhQdyDrEwEk6xMBBwAAAAAAAAAAABR3zMWbFFQGfv8HAAAAXOsTAXDqCXdc6xMBAAAAAAACAAAAAAAAAAAAAAAAAAAAAAAAcMWbFPSZO2nR4z9p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EwE8XxMBPdNwdt9f/2D0XBMBAAAAAGkg3mBSA+Jgf/keUpSAOmHQuqkURGETAcDhohTUC+NgkFwTARPFHlLUXBMBkP3jYJSAOmEAAAAAcIPcDKjhawEAAAAAJ8UeUkRhEwGHCeNgj8QeUqe0/YBkhTphpF4TAZnMcHb0XBMBAAAAAKXMcHYCAAAA4P///wAAAAAAAAAAAAAAAJABAAAAAAABAAAAAGEAcgBpAGEAbAAAAAAAAAAGAAAAAAAAAAAAFHcAAAAAVAZ+/wYAAABUXhMBcOoJd1ReEwEAAAAAAAIAAAAAAAAAAAAAAAAAAAAAAACgXAcVwOGiFJzwQmFkdgAIAAAAACUAAAAMAAAAAwAAABgAAAAMAAAAAAAAAB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FYTAQYoAMEbDwAAAP////8AAAAAAAAAAAEAAAAAAAAAd2n9gHyFEwEQZXN2BBQhsSgAwRsPAAAA/////wAAAABEP6gbrIUTAQAAAAD/////tIUTARtodHYEFCGxKADBGw8AAAD/////AAAAAEQ/qBushRMBgATHG9g+qBsAACGxawAAABUAAAAkhhMBExdxdgQUIbE1AAAABgAAAAAAAAAAAAAAKADBGw8AAAAAAAAA2D6oG0weTHdMHkx3AADHGw8AAAAgF3F2/IYTASgAwRsAAAAAjuOAQQAAgD8AAAAAAAAAAAAAgD8AAAAAAAAAAF9u/YBMhhMBvIgTAW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zCifvKTpZtYWZMaauiOY828O9ZUvv6Ew0OKEqLjR5E=</DigestValue>
    </Reference>
    <Reference Type="http://www.w3.org/2000/09/xmldsig#Object" URI="#idOfficeObject">
      <DigestMethod Algorithm="http://www.w3.org/2001/04/xmlenc#sha256"/>
      <DigestValue>V9KcL3PxudQpM73okZIOTGddWpljDoNGBPkz2NPLS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Y94yjTO+ZHOqyfY/x7o+14AOOsJgj9wPuVLUJ3Seek=</DigestValue>
    </Reference>
    <Reference Type="http://www.w3.org/2000/09/xmldsig#Object" URI="#idValidSigLnImg">
      <DigestMethod Algorithm="http://www.w3.org/2001/04/xmlenc#sha256"/>
      <DigestValue>dFt8XrMn/UQJEdoBPRj3Ra8jlOu4mMsfgCc1F0AQRFw=</DigestValue>
    </Reference>
    <Reference Type="http://www.w3.org/2000/09/xmldsig#Object" URI="#idInvalidSigLnImg">
      <DigestMethod Algorithm="http://www.w3.org/2001/04/xmlenc#sha256"/>
      <DigestValue>22b5aGtUdaZRAU8QKhZ5cMgkpj1FmWLSHVYnsE6ePrk=</DigestValue>
    </Reference>
  </SignedInfo>
  <SignatureValue>lbQsOZGXlY5Ra1qvI6akDpFxr17AFwBQRDPDhJ57SiP9rLnjW2HpUw88Eso85RiXDD1aoWX0Eala
sipfTyrH7iEw0jpY/ry0UQZ/G9gE78RIj+EQWBqcD48XRkUM03duf0rOhMlWtmbos4JtvuvCemlB
OHnk8bjrJ9ptnHGhK1kxasjWP6q/KJo4hQ//kDUa0T/fCx49teZo5CbtAiOmZjXrYc0nUY880wWK
vwsl7DsnPOBQMjDJIalnK8YInLVKv9X22r/mpbp8ULAQgfu6ZY5rqlGtOKGsS0BO3/YS7cWoQNHc
Dori/MIggYhvFN+zWnaHdOkaBFM9r6tuNcMEVA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5qLHqS5QmoBx0PWAiMeyzAgiW3QVUoIO6VK9FJKVLk=</DigestValue>
      </Reference>
      <Reference URI="/word/endnotes.xml?ContentType=application/vnd.openxmlformats-officedocument.wordprocessingml.endnotes+xml">
        <DigestMethod Algorithm="http://www.w3.org/2001/04/xmlenc#sha256"/>
        <DigestValue>uLExU3XqL7ngDPOlnu93Hhcu4vFoWl1LXH/gvcWTeFc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QlNQz/LKpzwoPJUYjf/mugX+a6z09EZAywhPW0KIyZ8=</DigestValue>
      </Reference>
      <Reference URI="/word/footnotes.xml?ContentType=application/vnd.openxmlformats-officedocument.wordprocessingml.footnotes+xml">
        <DigestMethod Algorithm="http://www.w3.org/2001/04/xmlenc#sha256"/>
        <DigestValue>j47aUkkFYyVR9xHutaYk9qBxHgUeUsaYGVRZdciiWSE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srP3ZlAwGrGeIbR06NlFZYNM/JVxyK4nHIEdqVLrkak=</DigestValue>
      </Reference>
      <Reference URI="/word/media/image2.emf?ContentType=image/x-emf">
        <DigestMethod Algorithm="http://www.w3.org/2001/04/xmlenc#sha256"/>
        <DigestValue>FgNv8qHohgDsCcWEtcq0/0n6wjThLsbgeu/BHdzcyH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nwzCOHRdMT6Lq7DgZDbn1vq8vK+/atdO0VRPlcLy3ps=</DigestValue>
      </Reference>
      <Reference URI="/word/settings.xml?ContentType=application/vnd.openxmlformats-officedocument.wordprocessingml.settings+xml">
        <DigestMethod Algorithm="http://www.w3.org/2001/04/xmlenc#sha256"/>
        <DigestValue>tEhHnfjSURbXnUDYwD6rHl01YvZsVLb0+qCucupElvA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21:0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21:02:37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W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CfbC3do37YAAAAAAFbbC3cM6I8AaN+2AKI3wGEAAAAAojfAYQAAAABo37YAAAAAAAAAAAAAAAAAAAAAAHDYtgAAAAAAAAAAAAAAAAAAAAAAAAAAAAAAAAAAAAAAAAAAAAAAAAAAAAAAAAAAAAAAAAAAAAAAAAAAAAAAAAAAAAAAlaF4nwEAAACw6I8AZscHdwAAAAABAAAADOiPAP//AAAAAAAARMgHd0TIB3fg6I8A5OiPAAcAAAAAAAAAAAD8dEwLVxBUBrj/BwAAABzpjwBw6vF0HOmPAAAAAAAAAgAAAAAAAAAAAAAAAAAAAAAAABALVxD0mU9p0eN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/FyPAD3T4nXfX3FgtFqPAAAAAABpIFBgUgNUYOJNVrCUgKxgACWlEQRfjwCQgDoQ1AtVYFBajwAOSVawlFqPAJD9VWCUgKxgAAAAALD7TQzYq+UBAAAAADpJVrAEX48AhwlVYJJJVrAgyVb1ZIWsYGRcjwCZzOJ1tFqPAAAAAAClzOJ1AgAAAOD///8AAAAAAAAAAAAAAACQAQAAAAAAAQAAAABhAHIAaQBhAGwAAAAAAAAABgAAAAAAAAAAAPx0AAAAAFQGuP8GAAAAFFyPAHDq8XQUXI8AAAAAAAACAAAAAAAAAAAAAAAAAAAAAAAAQP3CEZCAOhCc8LRg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DIQoEQAAAAAAAAgD0AAAAAgAMAAFEXlf8BAAAAAAAAAKgYVvWEj48AEGXldWMYIU9YDtQRCgAAAP////8AAAAARNNZELSPjwAAAAAA/////7yPjwAbaOZ1YxghT1gO1BEKAAAA/////wAAAABE01kQtI+PABi0BhLk0lkQAAAhTzkAAAANAAAALJCPABMX43VjGCFPvgAAAAQAAAAAAAAAAAAAAFgO1BEKAAAAAAAAAOTSWRBMHvt2TB77dgAABhIKAAAAIBfjdQUAAABYDtQRAAAAAAAAyEEAAIA/AAAAAAAAAAAAAIA/AAAAAAAAAACQA1b1ZQAgAMSSjw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AADIQQAAyEEKAAAAYAAAACUAAABMAAAAAAAAAAAAAAAAAAAA//////////+YAAAASgBlAGYAZQAgAE8AZgBpAGMAaQBuAGEAIABSAGUAZwBpAG8AbgBhAGwAIABkAGUAIABMAGEAIABBAHIAYQB1AGMAYQBuAO0AYQAAAA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9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CfbC3do37YAAAAAAFbbC3cM6I8AaN+2AKI3wGEAAAAAojfAYQAAAABo37YAAAAAAAAAAAAAAAAAAAAAAHDYtgAAAAAAAAAAAAAAAAAAAAAAAAAAAAAAAAAAAAAAAAAAAAAAAAAAAAAAAAAAAAAAAAAAAAAAAAAAAAAAAAAAAAAAlaF4nwEAAACw6I8AZscHdwAAAAABAAAADOiPAP//AAAAAAAARMgHd0TIB3fg6I8A5OiPAAcAAAAAAAAAAAD8dEwLVxBUBrj/BwAAABzpjwBw6vF0HOmPAAAAAAAAAgAAAAAAAAAAAAAAAAAAAAAAABALVxD0mU9p0eN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CeGAFosLJpEA8AAAD/////AAAAAAAAAAABAAAAAAAAAKgYVvWEj48AEGXldeoWIWiwsmkQDwAAAP////8AAAAApJZYELSPjwAAAAAA/////7yPjwAbaOZ16hYhaLCyaRAPAAAA/////wAAAACkllgQtI+PALi/BhI4llgQAAAhaE8AAAANAAAALJCPABMX43XqFiFoIwAAAAQAAAAAAAAAAAAAALCyaRAPAAAAAAAAADiWWBBMHvt2TB77dgAABhIPAAAAIBfjdQSRjwCwsmkQAAAAAAAAyEEAAIA/AAAAAAAAAAAAAIA/AAAAAAAAAACQA1b1VJCPAMSSjw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AADIQQAAyEEKAAAAYAAAACUAAABMAAAAAAAAAAAAAAAAAAAA//////////+YAAAASgBlAGYAZQAgAE8AZgBpAGMAaQBuAGEAIABSAGUAZwBpAG8AbgBhAGwAIABkAGUAIABMAGEAIABBAHIAYQB1AGMAYQBuAO0AYQAAAA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2747-B4BE-4A20-9B3F-F3B22102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3</cp:revision>
  <cp:lastPrinted>2018-10-29T19:19:00Z</cp:lastPrinted>
  <dcterms:created xsi:type="dcterms:W3CDTF">2018-10-31T19:51:00Z</dcterms:created>
  <dcterms:modified xsi:type="dcterms:W3CDTF">2018-10-31T20:00:00Z</dcterms:modified>
</cp:coreProperties>
</file>